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3A76711" w:rsidR="00877644" w:rsidRPr="00125190" w:rsidRDefault="00716B4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sample size was calculated. FRET and electrophysiological data are reported as mean +- standard error. The number of replicates is usually greater than 3 and this ensures a SEM that is usually smaller than the smallest mean value observ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9EA8A22" w:rsidR="00B330BD" w:rsidRPr="00125190" w:rsidRDefault="00716B4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details are given in the figure legends. No data has been removed from any figure. Replicates are technical replicates since patches are obtained from more than one cell.</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D4BF775" w:rsidR="0015519A" w:rsidRPr="00505C51" w:rsidRDefault="00716B4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information is shown in the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CF9810F" w:rsidR="00BC3CCE" w:rsidRPr="00505C51" w:rsidRDefault="00716B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ample allocation to different treatments was employed in this manuscrip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BBB868" w:rsidR="00BC3CCE" w:rsidRPr="00505C51" w:rsidRDefault="00716B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he model developed in the manuscript, we have provided all the equations and parameters (Can be found in supplementary data). Specific values of parameters are given in the appropriate figures (Figure 6 and </w:t>
      </w:r>
      <w:r>
        <w:rPr>
          <w:rFonts w:asciiTheme="minorHAnsi" w:hAnsiTheme="minorHAnsi"/>
          <w:sz w:val="22"/>
          <w:szCs w:val="22"/>
        </w:rPr>
        <w:t xml:space="preserve">Figure 6 </w:t>
      </w:r>
      <w:r>
        <w:rPr>
          <w:rFonts w:asciiTheme="minorHAnsi" w:hAnsiTheme="minorHAnsi"/>
          <w:sz w:val="22"/>
          <w:szCs w:val="22"/>
        </w:rPr>
        <w:t>Supplemen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24B6" w14:textId="77777777" w:rsidR="006463DA" w:rsidRDefault="006463DA" w:rsidP="004215FE">
      <w:r>
        <w:separator/>
      </w:r>
    </w:p>
  </w:endnote>
  <w:endnote w:type="continuationSeparator" w:id="0">
    <w:p w14:paraId="5E56AC4C" w14:textId="77777777" w:rsidR="006463DA" w:rsidRDefault="006463D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9AA9" w14:textId="77777777" w:rsidR="006463DA" w:rsidRDefault="006463DA" w:rsidP="004215FE">
      <w:r>
        <w:separator/>
      </w:r>
    </w:p>
  </w:footnote>
  <w:footnote w:type="continuationSeparator" w:id="0">
    <w:p w14:paraId="623F985D" w14:textId="77777777" w:rsidR="006463DA" w:rsidRDefault="006463D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63DA"/>
    <w:rsid w:val="00657587"/>
    <w:rsid w:val="00661DCC"/>
    <w:rsid w:val="00672545"/>
    <w:rsid w:val="00685CCF"/>
    <w:rsid w:val="006A632B"/>
    <w:rsid w:val="006C06F5"/>
    <w:rsid w:val="006C7BC3"/>
    <w:rsid w:val="006E4A6C"/>
    <w:rsid w:val="006E6B2A"/>
    <w:rsid w:val="00700103"/>
    <w:rsid w:val="007137E1"/>
    <w:rsid w:val="00716B4A"/>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FB9AD17-D202-204E-8A0A-A4CBB16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F06F-7116-174C-B6BB-A5051C1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MARA LUTI ROSENBAUM EMIR</cp:lastModifiedBy>
  <cp:revision>28</cp:revision>
  <dcterms:created xsi:type="dcterms:W3CDTF">2017-06-13T14:43:00Z</dcterms:created>
  <dcterms:modified xsi:type="dcterms:W3CDTF">2021-04-22T22:49:00Z</dcterms:modified>
</cp:coreProperties>
</file>